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12ABC48E" w:rsidR="00103EFE" w:rsidRPr="00A55375" w:rsidRDefault="000F718F"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FULL DAY A SANTO DOMINGO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12ABC48E" w:rsidR="00103EFE" w:rsidRPr="00A55375" w:rsidRDefault="000F718F"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FULL DAY A SANTO DOMINGO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4D75531" w:rsidR="00CC6B90" w:rsidRPr="004C0C8C" w:rsidRDefault="00CF50A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4D75531" w:rsidR="00CC6B90" w:rsidRPr="004C0C8C" w:rsidRDefault="00CF50A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1DD14626"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09B846F" w14:textId="77777777" w:rsidR="001B58F4" w:rsidRPr="001B58F4" w:rsidRDefault="001B58F4" w:rsidP="001B58F4">
      <w:pPr>
        <w:pStyle w:val="Sinespaciado"/>
        <w:rPr>
          <w:lang w:val="es-419"/>
        </w:rPr>
      </w:pPr>
      <w:r w:rsidRPr="001B58F4">
        <w:rPr>
          <w:lang w:val="es-419"/>
        </w:rPr>
        <w:t>9h - 11h 30m.</w:t>
      </w:r>
    </w:p>
    <w:p w14:paraId="19348EBD" w14:textId="77777777" w:rsidR="001B58F4" w:rsidRPr="001B58F4" w:rsidRDefault="001B58F4" w:rsidP="001B58F4">
      <w:pPr>
        <w:pStyle w:val="Sinespaciado"/>
        <w:rPr>
          <w:lang w:val="es-419"/>
        </w:rPr>
      </w:pPr>
      <w:r w:rsidRPr="001B58F4">
        <w:rPr>
          <w:lang w:val="es-419"/>
        </w:rPr>
        <w:t>Idioma</w:t>
      </w:r>
    </w:p>
    <w:p w14:paraId="1054983E" w14:textId="03060D33" w:rsidR="001B58F4" w:rsidRPr="001B58F4" w:rsidRDefault="001B58F4" w:rsidP="001B58F4">
      <w:pPr>
        <w:pStyle w:val="Sinespaciado"/>
        <w:rPr>
          <w:lang w:val="es-419"/>
        </w:rPr>
      </w:pPr>
      <w:r w:rsidRPr="001B58F4">
        <w:rPr>
          <w:lang w:val="es-419"/>
        </w:rPr>
        <w:drawing>
          <wp:inline distT="0" distB="0" distL="0" distR="0" wp14:anchorId="7FC62C39" wp14:editId="3FD900F2">
            <wp:extent cx="9525" cy="9525"/>
            <wp:effectExtent l="0" t="0" r="0" b="0"/>
            <wp:docPr id="1516165162" name="Imagen 12" descr="La actividad se realiza con un guía que habla español, aunque en ocasiones podría hacerse de forma biling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actividad se realiza con un guía que habla español, aunque en ocasiones podría hacerse de forma bilingü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58F4">
        <w:rPr>
          <w:lang w:val="es-419"/>
        </w:rPr>
        <w:t> La actividad se realiza con un guía que habla español, aunque en ocasiones podría hacerse de forma bilingüe.</w:t>
      </w:r>
    </w:p>
    <w:p w14:paraId="1861431D" w14:textId="77777777" w:rsidR="001B58F4" w:rsidRPr="001B58F4" w:rsidRDefault="001B58F4" w:rsidP="001B58F4">
      <w:pPr>
        <w:pStyle w:val="Sinespaciado"/>
        <w:rPr>
          <w:lang w:val="es-419"/>
        </w:rPr>
      </w:pPr>
      <w:r w:rsidRPr="001B58F4">
        <w:rPr>
          <w:lang w:val="es-419"/>
        </w:rPr>
        <w:t>Incluido</w:t>
      </w:r>
    </w:p>
    <w:p w14:paraId="6658790A" w14:textId="77777777" w:rsidR="001B58F4" w:rsidRPr="001B58F4" w:rsidRDefault="001B58F4" w:rsidP="001B58F4">
      <w:pPr>
        <w:pStyle w:val="Sinespaciado"/>
        <w:rPr>
          <w:lang w:val="es-419"/>
        </w:rPr>
      </w:pPr>
      <w:r w:rsidRPr="001B58F4">
        <w:rPr>
          <w:lang w:val="es-419"/>
        </w:rPr>
        <w:t>Recogida en el hotel y traslado de regreso.</w:t>
      </w:r>
    </w:p>
    <w:p w14:paraId="6B2855BD" w14:textId="77777777" w:rsidR="001B58F4" w:rsidRPr="001B58F4" w:rsidRDefault="001B58F4" w:rsidP="001B58F4">
      <w:pPr>
        <w:pStyle w:val="Sinespaciado"/>
        <w:rPr>
          <w:lang w:val="es-419"/>
        </w:rPr>
      </w:pPr>
      <w:r w:rsidRPr="001B58F4">
        <w:rPr>
          <w:lang w:val="es-419"/>
        </w:rPr>
        <w:t>Transporte en minibús o autobús.</w:t>
      </w:r>
    </w:p>
    <w:p w14:paraId="056E1D17" w14:textId="77777777" w:rsidR="001B58F4" w:rsidRPr="001B58F4" w:rsidRDefault="001B58F4" w:rsidP="001B58F4">
      <w:pPr>
        <w:pStyle w:val="Sinespaciado"/>
        <w:rPr>
          <w:lang w:val="es-419"/>
        </w:rPr>
      </w:pPr>
      <w:r w:rsidRPr="001B58F4">
        <w:rPr>
          <w:lang w:val="es-419"/>
        </w:rPr>
        <w:t>Guía en español.</w:t>
      </w:r>
    </w:p>
    <w:p w14:paraId="6C5E9E58" w14:textId="77777777" w:rsidR="001B58F4" w:rsidRPr="001B58F4" w:rsidRDefault="001B58F4" w:rsidP="001B58F4">
      <w:pPr>
        <w:pStyle w:val="Sinespaciado"/>
        <w:rPr>
          <w:lang w:val="es-419"/>
        </w:rPr>
      </w:pPr>
      <w:r w:rsidRPr="001B58F4">
        <w:rPr>
          <w:lang w:val="es-419"/>
        </w:rPr>
        <w:t>Entradas.</w:t>
      </w:r>
    </w:p>
    <w:p w14:paraId="04ED8F82" w14:textId="77777777" w:rsidR="001B58F4" w:rsidRPr="001B58F4" w:rsidRDefault="001B58F4" w:rsidP="001B58F4">
      <w:pPr>
        <w:pStyle w:val="Sinespaciado"/>
        <w:rPr>
          <w:lang w:val="es-419"/>
        </w:rPr>
      </w:pPr>
      <w:r w:rsidRPr="001B58F4">
        <w:rPr>
          <w:lang w:val="es-419"/>
        </w:rPr>
        <w:t>Almuerzo tipo buffet con bebidas sin alcohol.</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C43D14A" w14:textId="77777777" w:rsidR="001B58F4" w:rsidRPr="001B58F4" w:rsidRDefault="001B58F4" w:rsidP="001B58F4">
      <w:pPr>
        <w:jc w:val="both"/>
        <w:rPr>
          <w:lang w:val="es-419"/>
        </w:rPr>
      </w:pPr>
      <w:r w:rsidRPr="001B58F4">
        <w:rPr>
          <w:lang w:val="es-419"/>
        </w:rPr>
        <w:t>A la hora indicada, pasaremos a recogeros por vuestro hotel de Punta Cana y nos pondremos en camino hacia Santo Domingo. ¡La capital dominicana os fascinará!</w:t>
      </w:r>
    </w:p>
    <w:p w14:paraId="40C0D0C2" w14:textId="77777777" w:rsidR="001B58F4" w:rsidRPr="001B58F4" w:rsidRDefault="001B58F4" w:rsidP="001B58F4">
      <w:pPr>
        <w:jc w:val="both"/>
        <w:rPr>
          <w:lang w:val="es-419"/>
        </w:rPr>
      </w:pPr>
      <w:r w:rsidRPr="001B58F4">
        <w:rPr>
          <w:lang w:val="es-419"/>
        </w:rPr>
        <w:t>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w:t>
      </w:r>
    </w:p>
    <w:p w14:paraId="40158A41" w14:textId="77777777" w:rsidR="001B58F4" w:rsidRPr="001B58F4" w:rsidRDefault="001B58F4" w:rsidP="001B58F4">
      <w:pPr>
        <w:jc w:val="both"/>
        <w:rPr>
          <w:lang w:val="es-419"/>
        </w:rPr>
      </w:pPr>
      <w:r w:rsidRPr="001B58F4">
        <w:rPr>
          <w:lang w:val="es-419"/>
        </w:rPr>
        <w:t>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1565A90C" w14:textId="77777777" w:rsidR="001B58F4" w:rsidRPr="001B58F4" w:rsidRDefault="001B58F4" w:rsidP="001B58F4">
      <w:pPr>
        <w:jc w:val="both"/>
        <w:rPr>
          <w:lang w:val="es-419"/>
        </w:rPr>
      </w:pPr>
      <w:r w:rsidRPr="001B58F4">
        <w:rPr>
          <w:lang w:val="es-419"/>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7812E522" w14:textId="77777777" w:rsidR="001B58F4" w:rsidRPr="001B58F4" w:rsidRDefault="001B58F4" w:rsidP="001B58F4">
      <w:pPr>
        <w:jc w:val="both"/>
        <w:rPr>
          <w:lang w:val="es-419"/>
        </w:rPr>
      </w:pPr>
      <w:r w:rsidRPr="001B58F4">
        <w:rPr>
          <w:lang w:val="es-419"/>
        </w:rPr>
        <w:t>Continuaremos caminando por la plaza de España para ver sus bellas terrazas, desde las que se observa una impresionante vista del río Ozama. En esta explanada se eleva el célebre Alcázar de Colón, la antigua residencia del almirante. ¡No pararéis de sacar fotos mientras visitamos su interior!</w:t>
      </w:r>
    </w:p>
    <w:p w14:paraId="07ED36E7" w14:textId="77777777" w:rsidR="001B58F4" w:rsidRPr="001B58F4" w:rsidRDefault="001B58F4" w:rsidP="001B58F4">
      <w:pPr>
        <w:jc w:val="both"/>
        <w:rPr>
          <w:lang w:val="es-419"/>
        </w:rPr>
      </w:pPr>
      <w:r w:rsidRPr="001B58F4">
        <w:rPr>
          <w:lang w:val="es-419"/>
        </w:rPr>
        <w:t>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w:t>
      </w:r>
    </w:p>
    <w:p w14:paraId="325FDE9C" w14:textId="77777777" w:rsidR="001B58F4" w:rsidRPr="001B58F4" w:rsidRDefault="001B58F4" w:rsidP="001B58F4">
      <w:pPr>
        <w:jc w:val="both"/>
        <w:rPr>
          <w:lang w:val="es-419"/>
        </w:rPr>
      </w:pPr>
      <w:r w:rsidRPr="001B58F4">
        <w:rPr>
          <w:lang w:val="es-419"/>
        </w:rPr>
        <w:lastRenderedPageBreak/>
        <w:t>Finalmente, os llevaremos de regreso a vuestro hotel, donde la llegada está prevista entre 9 y 11,5 horas después de la recogida.</w:t>
      </w:r>
    </w:p>
    <w:p w14:paraId="22EBE456" w14:textId="77777777" w:rsidR="001B58F4" w:rsidRPr="001B58F4" w:rsidRDefault="001B58F4" w:rsidP="001B58F4">
      <w:pPr>
        <w:jc w:val="both"/>
        <w:rPr>
          <w:b/>
          <w:bCs/>
          <w:lang w:val="es-419"/>
        </w:rPr>
      </w:pPr>
      <w:r w:rsidRPr="001B58F4">
        <w:rPr>
          <w:b/>
          <w:bCs/>
          <w:lang w:val="es-419"/>
        </w:rPr>
        <w:t>Cierres temporales</w:t>
      </w:r>
    </w:p>
    <w:p w14:paraId="4EA36CAA" w14:textId="77777777" w:rsidR="001B58F4" w:rsidRPr="001B58F4" w:rsidRDefault="001B58F4" w:rsidP="001B58F4">
      <w:pPr>
        <w:jc w:val="both"/>
        <w:rPr>
          <w:lang w:val="es-419"/>
        </w:rPr>
      </w:pPr>
      <w:r w:rsidRPr="001B58F4">
        <w:rPr>
          <w:lang w:val="es-419"/>
        </w:rPr>
        <w:t xml:space="preserve">El Alcázar de Colón permanecerá cerrado los lunes. Ese día, haremos una visita panorámica por su exterior.​ En caso de que el resto de </w:t>
      </w:r>
      <w:proofErr w:type="gramStart"/>
      <w:r w:rsidRPr="001B58F4">
        <w:rPr>
          <w:lang w:val="es-419"/>
        </w:rPr>
        <w:t>días</w:t>
      </w:r>
      <w:proofErr w:type="gramEnd"/>
      <w:r w:rsidRPr="001B58F4">
        <w:rPr>
          <w:lang w:val="es-419"/>
        </w:rPr>
        <w:t xml:space="preserve"> el Alcázar se encuentre cerrado, sustituiremos esta parte de la visita por un recorrido por el Museo de las Casas Reales, uno de los Monumentos Culturales de la Historia Dominicana.</w:t>
      </w:r>
    </w:p>
    <w:p w14:paraId="6E8CA327" w14:textId="77777777" w:rsidR="001B58F4" w:rsidRPr="001B58F4" w:rsidRDefault="001B58F4" w:rsidP="001B58F4">
      <w:pPr>
        <w:jc w:val="both"/>
        <w:rPr>
          <w:lang w:val="es-419"/>
        </w:rPr>
      </w:pPr>
      <w:r w:rsidRPr="001B58F4">
        <w:rPr>
          <w:lang w:val="es-419"/>
        </w:rPr>
        <w:t>Por otro lado, algunos museos permanecerán cerrados por mantenimiento los lunes, en este caso, solo los veremos por fuera.</w:t>
      </w:r>
    </w:p>
    <w:p w14:paraId="3212723D" w14:textId="77777777" w:rsidR="005D02D3" w:rsidRDefault="005D02D3" w:rsidP="00C008B5">
      <w:pPr>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3697F3AB"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E76AAB">
              <w:rPr>
                <w:rFonts w:ascii="Calibri" w:eastAsia="Times New Roman" w:hAnsi="Calibri" w:cs="Calibri"/>
                <w:i/>
                <w:iCs/>
                <w:color w:val="70AD47" w:themeColor="accent6"/>
                <w:lang w:eastAsia="es-CO"/>
              </w:rPr>
              <w:t>4-10</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9B72831"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0383AAF"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E76AAB">
              <w:rPr>
                <w:rFonts w:ascii="Calibri" w:eastAsia="Times New Roman" w:hAnsi="Calibri" w:cs="Calibri"/>
                <w:color w:val="000000"/>
                <w:lang w:eastAsia="es-CO"/>
              </w:rPr>
              <w:t>89</w:t>
            </w:r>
          </w:p>
        </w:tc>
        <w:tc>
          <w:tcPr>
            <w:tcW w:w="1672" w:type="dxa"/>
            <w:noWrap/>
            <w:hideMark/>
          </w:tcPr>
          <w:p w14:paraId="7C57E931" w14:textId="708A30A8"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1B58F4">
              <w:rPr>
                <w:rFonts w:ascii="Calibri" w:eastAsia="Times New Roman" w:hAnsi="Calibri" w:cs="Calibri"/>
                <w:color w:val="000000"/>
                <w:lang w:eastAsia="es-CO"/>
              </w:rPr>
              <w:t>5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lastRenderedPageBreak/>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C395" w14:textId="77777777" w:rsidR="00DA66F3" w:rsidRPr="004C0C8C" w:rsidRDefault="00DA66F3" w:rsidP="00081692">
      <w:pPr>
        <w:spacing w:after="0"/>
      </w:pPr>
      <w:r w:rsidRPr="004C0C8C">
        <w:separator/>
      </w:r>
    </w:p>
  </w:endnote>
  <w:endnote w:type="continuationSeparator" w:id="0">
    <w:p w14:paraId="5A08CADE" w14:textId="77777777" w:rsidR="00DA66F3" w:rsidRPr="004C0C8C" w:rsidRDefault="00DA66F3" w:rsidP="00081692">
      <w:pPr>
        <w:spacing w:after="0"/>
      </w:pPr>
      <w:r w:rsidRPr="004C0C8C">
        <w:continuationSeparator/>
      </w:r>
    </w:p>
  </w:endnote>
  <w:endnote w:type="continuationNotice" w:id="1">
    <w:p w14:paraId="37D5C7A7" w14:textId="77777777" w:rsidR="00DA66F3" w:rsidRPr="004C0C8C" w:rsidRDefault="00DA6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6E0F" w14:textId="77777777" w:rsidR="00DA66F3" w:rsidRPr="004C0C8C" w:rsidRDefault="00DA66F3" w:rsidP="00081692">
      <w:pPr>
        <w:spacing w:after="0"/>
      </w:pPr>
      <w:r w:rsidRPr="004C0C8C">
        <w:separator/>
      </w:r>
    </w:p>
  </w:footnote>
  <w:footnote w:type="continuationSeparator" w:id="0">
    <w:p w14:paraId="73897ED7" w14:textId="77777777" w:rsidR="00DA66F3" w:rsidRPr="004C0C8C" w:rsidRDefault="00DA66F3" w:rsidP="00081692">
      <w:pPr>
        <w:spacing w:after="0"/>
      </w:pPr>
      <w:r w:rsidRPr="004C0C8C">
        <w:continuationSeparator/>
      </w:r>
    </w:p>
  </w:footnote>
  <w:footnote w:type="continuationNotice" w:id="1">
    <w:p w14:paraId="6C9EE522" w14:textId="77777777" w:rsidR="00DA66F3" w:rsidRPr="004C0C8C" w:rsidRDefault="00DA6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A66F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6</Words>
  <Characters>9386</Characters>
  <Application>Microsoft Office Word</Application>
  <DocSecurity>0</DocSecurity>
  <Lines>78</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1T16:51:00Z</dcterms:created>
  <dcterms:modified xsi:type="dcterms:W3CDTF">2026-03-31T16:53:00Z</dcterms:modified>
</cp:coreProperties>
</file>